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31D9" w14:textId="12F2AF9B" w:rsidR="004238B2" w:rsidRDefault="00D72CAA" w:rsidP="00D72CA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72CAA">
        <w:rPr>
          <w:rFonts w:ascii="Times New Roman" w:hAnsi="Times New Roman" w:cs="Times New Roman"/>
          <w:sz w:val="28"/>
          <w:szCs w:val="28"/>
        </w:rPr>
        <w:t>Урок 3. YARN &amp; MR</w:t>
      </w:r>
    </w:p>
    <w:p w14:paraId="507A9CC7" w14:textId="03F53CD4" w:rsidR="0071004F" w:rsidRDefault="0017166B" w:rsidP="00710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5974">
        <w:rPr>
          <w:rFonts w:ascii="Times New Roman" w:hAnsi="Times New Roman" w:cs="Times New Roman"/>
          <w:sz w:val="28"/>
          <w:szCs w:val="28"/>
        </w:rPr>
        <w:t>ог бы</w:t>
      </w:r>
      <w:r>
        <w:rPr>
          <w:rFonts w:ascii="Times New Roman" w:hAnsi="Times New Roman" w:cs="Times New Roman"/>
          <w:sz w:val="28"/>
          <w:szCs w:val="28"/>
        </w:rPr>
        <w:t xml:space="preserve"> показать скринами но увы</w:t>
      </w:r>
      <w:proofErr w:type="gramStart"/>
      <w:r w:rsidR="0071004F">
        <w:rPr>
          <w:rFonts w:ascii="Times New Roman" w:hAnsi="Times New Roman" w:cs="Times New Roman"/>
          <w:sz w:val="28"/>
          <w:szCs w:val="28"/>
        </w:rPr>
        <w:t>, )</w:t>
      </w:r>
      <w:proofErr w:type="gramEnd"/>
      <w:r w:rsidR="0071004F">
        <w:rPr>
          <w:rFonts w:ascii="Times New Roman" w:hAnsi="Times New Roman" w:cs="Times New Roman"/>
          <w:sz w:val="28"/>
          <w:szCs w:val="28"/>
        </w:rPr>
        <w:t xml:space="preserve"> в кластере нет данные файлы папки и т.д. так что, что есть то есть.</w:t>
      </w:r>
    </w:p>
    <w:p w14:paraId="27533799" w14:textId="77777777" w:rsidR="00D72CAA" w:rsidRPr="00D72CAA" w:rsidRDefault="00D72CAA" w:rsidP="00D72CA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Запустить задачу из примеров, например, вычисление </w:t>
      </w:r>
      <w:proofErr w:type="spellStart"/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pi</w:t>
      </w:r>
      <w:proofErr w:type="spellEnd"/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 xml:space="preserve"> методом Монте-Карло</w:t>
      </w:r>
      <w:r>
        <w:rPr>
          <w:rFonts w:ascii="Times New Roman" w:hAnsi="Times New Roman" w:cs="Times New Roman"/>
          <w:color w:val="2C2D30"/>
          <w:sz w:val="24"/>
          <w:szCs w:val="24"/>
        </w:rPr>
        <w:t xml:space="preserve"> </w:t>
      </w:r>
    </w:p>
    <w:p w14:paraId="7AF49450" w14:textId="7A6372D4" w:rsidR="00D72CAA" w:rsidRDefault="00D72CAA" w:rsidP="00D72CAA">
      <w:pPr>
        <w:spacing w:after="0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</w:pP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YARN_EXAMPLES=/opt/cloudera/parcels/CDH-5.16.2-1.cdh5.16.</w:t>
      </w:r>
      <w:proofErr w:type="gramStart"/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2.p</w:t>
      </w:r>
      <w:proofErr w:type="gramEnd"/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0.8/lib/hadoop-mapreduce/</w:t>
      </w:r>
      <w:r w:rsidRPr="00D72CAA">
        <w:rPr>
          <w:rFonts w:ascii="Times New Roman" w:hAnsi="Times New Roman" w:cs="Times New Roman"/>
          <w:color w:val="2C2D30"/>
          <w:sz w:val="24"/>
          <w:szCs w:val="24"/>
          <w:lang w:val="en-US"/>
        </w:rPr>
        <w:br/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yarn jar $YARN_EXAMPLES/hadoop-mapreduce-examples.jar pi 16 1000000</w:t>
      </w:r>
    </w:p>
    <w:p w14:paraId="5439270D" w14:textId="2F9BF743" w:rsidR="00D72CAA" w:rsidRDefault="00D72CAA" w:rsidP="00D72CAA">
      <w:pPr>
        <w:spacing w:after="0"/>
        <w:jc w:val="both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</w:pPr>
    </w:p>
    <w:p w14:paraId="5DCE671F" w14:textId="70228248" w:rsidR="00D72CAA" w:rsidRDefault="00D72CAA" w:rsidP="00D72CAA">
      <w:pPr>
        <w:spacing w:after="0"/>
        <w:jc w:val="both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Мы</w:t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прейдем</w:t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по</w:t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  <w:t>ссылке</w:t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 xml:space="preserve">: </w:t>
      </w:r>
      <w:r w:rsidRPr="00D72CAA">
        <w:rPr>
          <w:rFonts w:ascii="Lucida Console" w:hAnsi="Lucida Console" w:cs="Lucida Console"/>
          <w:sz w:val="18"/>
          <w:szCs w:val="18"/>
          <w:lang w:val="en-US"/>
        </w:rPr>
        <w:t>/opt/cloudera/parcels/CDH-5.16.2-1.cdh5.16.</w:t>
      </w:r>
      <w:proofErr w:type="gramStart"/>
      <w:r w:rsidRPr="00D72CAA">
        <w:rPr>
          <w:rFonts w:ascii="Lucida Console" w:hAnsi="Lucida Console" w:cs="Lucida Console"/>
          <w:sz w:val="18"/>
          <w:szCs w:val="18"/>
          <w:lang w:val="en-US"/>
        </w:rPr>
        <w:t>2.p</w:t>
      </w:r>
      <w:proofErr w:type="gramEnd"/>
      <w:r w:rsidRPr="00D72CAA">
        <w:rPr>
          <w:rFonts w:ascii="Lucida Console" w:hAnsi="Lucida Console" w:cs="Lucida Console"/>
          <w:sz w:val="18"/>
          <w:szCs w:val="18"/>
          <w:lang w:val="en-US"/>
        </w:rPr>
        <w:t>0.8/lib/hadoop-mapreduce/</w:t>
      </w:r>
    </w:p>
    <w:p w14:paraId="76ECEEED" w14:textId="0602F002" w:rsidR="00D72CAA" w:rsidRDefault="006F1817" w:rsidP="00D72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создаем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6F1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14:paraId="2E92D10E" w14:textId="77777777" w:rsidR="006F1817" w:rsidRDefault="006F1817" w:rsidP="006F1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E2171" w14:textId="4F3898C4" w:rsidR="006F1817" w:rsidRDefault="006F1817" w:rsidP="006F1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6F1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е</w:t>
      </w:r>
      <w:r w:rsidRPr="006F1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RN_EXAMPLES = /opt/cloudera/parcels/CDH-5.16.2-1.cdh5.16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.8/lib/Hadoop-mapreduce/</w:t>
      </w:r>
    </w:p>
    <w:p w14:paraId="7E1CFC8B" w14:textId="65961163" w:rsidR="00D72CAA" w:rsidRDefault="006F1817" w:rsidP="00D72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оверить через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6F1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6F1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Pr="006F1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нам должен указать путь.</w:t>
      </w:r>
    </w:p>
    <w:p w14:paraId="7E18C5E6" w14:textId="77777777" w:rsidR="00FA5EE2" w:rsidRDefault="00FA5EE2" w:rsidP="00D72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77D06" w14:textId="176CFA60" w:rsidR="006F1817" w:rsidRDefault="00FA5EE2" w:rsidP="00FA5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Pr="00FA5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FA5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5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rn jar $YARN_EXAMPLES/hadoop-mapreduce-examples.jar pi 16 1000000</w:t>
      </w:r>
    </w:p>
    <w:p w14:paraId="0DDB3627" w14:textId="77777777" w:rsidR="00FA5EE2" w:rsidRDefault="00FA5EE2" w:rsidP="00FA5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должен создать 16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p</w:t>
      </w:r>
      <w:r w:rsidRPr="00FA5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FA5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Pr="00FA5EE2">
        <w:rPr>
          <w:rFonts w:ascii="Times New Roman" w:hAnsi="Times New Roman" w:cs="Times New Roman"/>
          <w:sz w:val="24"/>
          <w:szCs w:val="24"/>
          <w:shd w:val="clear" w:color="auto" w:fill="FFFFFF"/>
        </w:rPr>
        <w:t>#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ACDE50E" w14:textId="6AF2367E" w:rsidR="00FA5EE2" w:rsidRDefault="00FA5EE2" w:rsidP="00FA5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м Ресурс менеджер должен появится наша задача</w:t>
      </w:r>
    </w:p>
    <w:p w14:paraId="69217555" w14:textId="77777777" w:rsidR="00FA5EE2" w:rsidRDefault="00FA5EE2" w:rsidP="00FA5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8C7D20" w14:textId="6397EF27" w:rsidR="00FA5EE2" w:rsidRDefault="00FA5EE2" w:rsidP="00FA5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B11D5" wp14:editId="632723E7">
            <wp:extent cx="5940425" cy="154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EA5F9" w14:textId="07B15722" w:rsidR="00FA5EE2" w:rsidRDefault="00FA5EE2" w:rsidP="00FA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Процессы</w:t>
      </w:r>
    </w:p>
    <w:p w14:paraId="3968627B" w14:textId="77777777" w:rsidR="00FA5EE2" w:rsidRDefault="00FA5EE2" w:rsidP="00FA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EEA1E" w14:textId="7496EC2F" w:rsidR="00FA5EE2" w:rsidRDefault="00FA5EE2" w:rsidP="00FA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65BF1" wp14:editId="73CFD87E">
            <wp:extent cx="4000499" cy="24765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9785" cy="24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868F" w14:textId="197A2FD3" w:rsidR="00FA5EE2" w:rsidRDefault="00FA5EE2" w:rsidP="00FA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часть отчетов или логов</w:t>
      </w:r>
    </w:p>
    <w:p w14:paraId="7F897FCD" w14:textId="58F8C69E" w:rsidR="00FA5EE2" w:rsidRDefault="00FA5EE2" w:rsidP="00FA5E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89202" w14:textId="386AC3A8" w:rsidR="00FA5EE2" w:rsidRDefault="00FA5EE2" w:rsidP="00FA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E0E3F0" wp14:editId="38955B35">
            <wp:extent cx="3524250" cy="44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9B91" w14:textId="611A808C" w:rsidR="00FA5EE2" w:rsidRDefault="00FA5EE2" w:rsidP="000056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– Число Пи 3,1415...</w:t>
      </w:r>
    </w:p>
    <w:p w14:paraId="65030699" w14:textId="2A5D8581" w:rsidR="0000560E" w:rsidRDefault="0000560E" w:rsidP="0000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pper</w:t>
      </w:r>
      <w:r>
        <w:rPr>
          <w:rFonts w:ascii="Times New Roman" w:hAnsi="Times New Roman" w:cs="Times New Roman"/>
          <w:sz w:val="24"/>
          <w:szCs w:val="24"/>
        </w:rPr>
        <w:t xml:space="preserve"> форматом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4B2651" w14:textId="77777777" w:rsidR="0000560E" w:rsidRDefault="0000560E" w:rsidP="0000560E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  <w:r>
        <w:t>Записываем</w:t>
      </w:r>
      <w:r w:rsidRPr="0000560E">
        <w:rPr>
          <w:lang w:val="en-US"/>
        </w:rPr>
        <w:t xml:space="preserve"> </w:t>
      </w:r>
    </w:p>
    <w:p w14:paraId="3ED1494E" w14:textId="03D1DE55" w:rsidR="0000560E" w:rsidRPr="0000560E" w:rsidRDefault="0000560E" w:rsidP="0000560E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>import sys</w:t>
      </w:r>
    </w:p>
    <w:p w14:paraId="7DF612C5" w14:textId="1C68486E" w:rsidR="0000560E" w:rsidRDefault="0000560E" w:rsidP="0000560E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 xml:space="preserve">for line in </w:t>
      </w:r>
      <w:proofErr w:type="spellStart"/>
      <w:proofErr w:type="gramStart"/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>sys.stdin</w:t>
      </w:r>
      <w:proofErr w:type="spellEnd"/>
      <w:proofErr w:type="gramEnd"/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>:</w:t>
      </w:r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br/>
        <w:t xml:space="preserve">for word in </w:t>
      </w:r>
      <w:proofErr w:type="spellStart"/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>line.split</w:t>
      </w:r>
      <w:proofErr w:type="spellEnd"/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t>(" "):</w:t>
      </w:r>
      <w:r w:rsidRPr="0000560E">
        <w:rPr>
          <w:rFonts w:ascii="Helvetica" w:hAnsi="Helvetica" w:cs="Helvetica"/>
          <w:color w:val="2C2D30"/>
          <w:sz w:val="23"/>
          <w:szCs w:val="23"/>
          <w:lang w:val="en-US"/>
        </w:rPr>
        <w:br/>
        <w:t>print(word + "\t" + str(1))</w:t>
      </w:r>
    </w:p>
    <w:p w14:paraId="67AF727C" w14:textId="6BFF375A" w:rsidR="0000560E" w:rsidRDefault="0000560E" w:rsidP="0000560E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</w:p>
    <w:p w14:paraId="3674E920" w14:textId="582A42A2" w:rsidR="004E190C" w:rsidRDefault="004E190C" w:rsidP="004E190C">
      <w:pPr>
        <w:pStyle w:val="a4"/>
        <w:shd w:val="clear" w:color="auto" w:fill="FFFFFF"/>
        <w:spacing w:before="0" w:beforeAutospacing="0" w:after="0" w:afterAutospacing="0"/>
        <w:rPr>
          <w:color w:val="2C2D30"/>
          <w:sz w:val="23"/>
          <w:szCs w:val="23"/>
          <w:lang w:val="en-US"/>
        </w:rPr>
      </w:pPr>
      <w:r>
        <w:rPr>
          <w:color w:val="2C2D30"/>
          <w:sz w:val="23"/>
          <w:szCs w:val="23"/>
        </w:rPr>
        <w:t>Создаем</w:t>
      </w:r>
      <w:r w:rsidRPr="004E190C">
        <w:rPr>
          <w:color w:val="2C2D30"/>
          <w:sz w:val="23"/>
          <w:szCs w:val="23"/>
          <w:lang w:val="en-US"/>
        </w:rPr>
        <w:t xml:space="preserve"> </w:t>
      </w:r>
      <w:r>
        <w:rPr>
          <w:color w:val="2C2D30"/>
          <w:sz w:val="23"/>
          <w:szCs w:val="23"/>
        </w:rPr>
        <w:t>файл</w:t>
      </w:r>
      <w:r w:rsidRPr="004E190C">
        <w:rPr>
          <w:color w:val="2C2D30"/>
          <w:sz w:val="23"/>
          <w:szCs w:val="23"/>
          <w:lang w:val="en-US"/>
        </w:rPr>
        <w:t xml:space="preserve"> </w:t>
      </w:r>
      <w:r>
        <w:rPr>
          <w:color w:val="2C2D30"/>
          <w:sz w:val="23"/>
          <w:szCs w:val="23"/>
          <w:lang w:val="en-US"/>
        </w:rPr>
        <w:t>reducer</w:t>
      </w:r>
      <w:r w:rsidRPr="004E190C">
        <w:rPr>
          <w:color w:val="2C2D30"/>
          <w:sz w:val="23"/>
          <w:szCs w:val="23"/>
          <w:lang w:val="en-US"/>
        </w:rPr>
        <w:t xml:space="preserve"> </w:t>
      </w:r>
      <w:r>
        <w:rPr>
          <w:color w:val="2C2D30"/>
          <w:sz w:val="23"/>
          <w:szCs w:val="23"/>
        </w:rPr>
        <w:t>форматом</w:t>
      </w:r>
      <w:r w:rsidRPr="004E190C">
        <w:rPr>
          <w:color w:val="2C2D30"/>
          <w:sz w:val="23"/>
          <w:szCs w:val="23"/>
          <w:lang w:val="en-US"/>
        </w:rPr>
        <w:t xml:space="preserve"> .</w:t>
      </w:r>
      <w:proofErr w:type="spellStart"/>
      <w:r>
        <w:rPr>
          <w:color w:val="2C2D30"/>
          <w:sz w:val="23"/>
          <w:szCs w:val="23"/>
          <w:lang w:val="en-US"/>
        </w:rPr>
        <w:t>py</w:t>
      </w:r>
      <w:proofErr w:type="spellEnd"/>
    </w:p>
    <w:p w14:paraId="0DD5A511" w14:textId="77777777" w:rsidR="004E190C" w:rsidRPr="004E190C" w:rsidRDefault="004E190C" w:rsidP="0000560E">
      <w:pPr>
        <w:pStyle w:val="a4"/>
        <w:shd w:val="clear" w:color="auto" w:fill="FFFFFF"/>
        <w:spacing w:before="0" w:beforeAutospacing="0" w:after="0" w:afterAutospacing="0"/>
        <w:rPr>
          <w:color w:val="2C2D30"/>
          <w:sz w:val="23"/>
          <w:szCs w:val="23"/>
          <w:lang w:val="en-US"/>
        </w:rPr>
      </w:pPr>
    </w:p>
    <w:p w14:paraId="0EE01684" w14:textId="77777777" w:rsidR="004E190C" w:rsidRPr="004E190C" w:rsidRDefault="004E190C" w:rsidP="004E190C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import</w:t>
      </w:r>
      <w:r w:rsidRPr="004E190C">
        <w:rPr>
          <w:rFonts w:ascii="Helvetica" w:hAnsi="Helvetica" w:cs="Helvetica"/>
          <w:color w:val="2C2D30"/>
          <w:sz w:val="23"/>
          <w:szCs w:val="23"/>
        </w:rPr>
        <w:t xml:space="preserve"> 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sys</w:t>
      </w:r>
    </w:p>
    <w:p w14:paraId="45CC6C78" w14:textId="77777777" w:rsidR="004E190C" w:rsidRPr="004E190C" w:rsidRDefault="004E190C" w:rsidP="004E190C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prevkey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= None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cnt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= 0</w:t>
      </w:r>
    </w:p>
    <w:p w14:paraId="4E6A0482" w14:textId="77777777" w:rsidR="004E190C" w:rsidRPr="004E190C" w:rsidRDefault="004E190C" w:rsidP="004E190C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for line in </w:t>
      </w:r>
      <w:proofErr w:type="spellStart"/>
      <w:proofErr w:type="gram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sys.stdin</w:t>
      </w:r>
      <w:proofErr w:type="spellEnd"/>
      <w:proofErr w:type="gram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: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  <w:t>if(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len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(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line.strip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().split("\t")) &gt; 1):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  <w:t xml:space="preserve">key, value = 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line.strip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().split("\t")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  <w:t>#print(key + "\t" + value);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  <w:t xml:space="preserve">if key != 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prevkey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and 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prevkey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is not None: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  <w:t>print(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prevkey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+ "\t" + str(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cnt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))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cnt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= 0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cnt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= </w:t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cnt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+ int(value)</w:t>
      </w:r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br/>
      </w:r>
      <w:proofErr w:type="spellStart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>prevkey</w:t>
      </w:r>
      <w:proofErr w:type="spellEnd"/>
      <w:r w:rsidRPr="004E190C">
        <w:rPr>
          <w:rFonts w:ascii="Helvetica" w:hAnsi="Helvetica" w:cs="Helvetica"/>
          <w:color w:val="2C2D30"/>
          <w:sz w:val="23"/>
          <w:szCs w:val="23"/>
          <w:lang w:val="en-US"/>
        </w:rPr>
        <w:t xml:space="preserve"> = key</w:t>
      </w:r>
    </w:p>
    <w:p w14:paraId="0ED41CE9" w14:textId="77777777" w:rsidR="004E190C" w:rsidRPr="0000560E" w:rsidRDefault="004E190C" w:rsidP="0000560E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  <w:lang w:val="en-US"/>
        </w:rPr>
      </w:pPr>
    </w:p>
    <w:p w14:paraId="5B64B01E" w14:textId="220A4695" w:rsidR="0000560E" w:rsidRDefault="0000560E" w:rsidP="000056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proofErr w:type="spellEnd"/>
      <w:r w:rsidRPr="00005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Pr="0000560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00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proofErr w:type="spellEnd"/>
    </w:p>
    <w:p w14:paraId="7F429572" w14:textId="386C3605" w:rsidR="0017166B" w:rsidRDefault="0017166B" w:rsidP="000056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611E2E" w14:textId="4FBADD48" w:rsidR="0017166B" w:rsidRDefault="0017166B" w:rsidP="0000560E">
      <w:pPr>
        <w:spacing w:after="0"/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 xml:space="preserve">yarn jar </w:t>
      </w:r>
      <w:r w:rsidRPr="00D72CAA"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/opt/cloudera/parcels/CDH-5.16.2-1.cdh5.16.2.p0.8/lib/hadoop-mapreduce/</w:t>
      </w:r>
      <w: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  <w:lang w:val="en-US"/>
        </w:rPr>
        <w:t>Hadoop-streamin.jar -input /user/USERNAME/text_example.txt -output result -file mapper.py -file reducer.py -mapper “python3 mapper.py” -reducer “python3 reducer.py”</w:t>
      </w:r>
    </w:p>
    <w:p w14:paraId="4EC803C6" w14:textId="77777777" w:rsidR="0017166B" w:rsidRPr="0017166B" w:rsidRDefault="0017166B" w:rsidP="000056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166B" w:rsidRPr="0017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1EE2"/>
    <w:multiLevelType w:val="hybridMultilevel"/>
    <w:tmpl w:val="722A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A4CC6"/>
    <w:multiLevelType w:val="hybridMultilevel"/>
    <w:tmpl w:val="725809D2"/>
    <w:lvl w:ilvl="0" w:tplc="3DA8BCDA">
      <w:start w:val="1"/>
      <w:numFmt w:val="decimal"/>
      <w:lvlText w:val="%1."/>
      <w:lvlJc w:val="left"/>
      <w:pPr>
        <w:ind w:left="720" w:hanging="360"/>
      </w:pPr>
      <w:rPr>
        <w:rFonts w:hint="default"/>
        <w:color w:val="2C2D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B2"/>
    <w:rsid w:val="0000560E"/>
    <w:rsid w:val="0017166B"/>
    <w:rsid w:val="004238B2"/>
    <w:rsid w:val="004E190C"/>
    <w:rsid w:val="00625974"/>
    <w:rsid w:val="006F1817"/>
    <w:rsid w:val="0071004F"/>
    <w:rsid w:val="00D72CAA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E661"/>
  <w15:chartTrackingRefBased/>
  <w15:docId w15:val="{9E7C6853-B45A-4A09-8327-416399DC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6760-92EC-4B77-AF72-36FD1BF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Tlb</dc:creator>
  <cp:keywords/>
  <dc:description/>
  <cp:lastModifiedBy>Alisher Tlb</cp:lastModifiedBy>
  <cp:revision>3</cp:revision>
  <dcterms:created xsi:type="dcterms:W3CDTF">2021-01-13T08:55:00Z</dcterms:created>
  <dcterms:modified xsi:type="dcterms:W3CDTF">2021-01-13T10:40:00Z</dcterms:modified>
</cp:coreProperties>
</file>